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012A" w14:textId="1D354CAD" w:rsidR="00BF38B4" w:rsidRDefault="00E04102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REALIDADE VIRTUAL</w:t>
      </w:r>
    </w:p>
    <w:p w14:paraId="39CD54CE" w14:textId="7DA7384B" w:rsidR="00C33D65" w:rsidRDefault="00BF38B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2</w:t>
      </w:r>
      <w:r w:rsidR="00E04102">
        <w:rPr>
          <w:rFonts w:cstheme="minorHAnsi"/>
          <w:b/>
          <w:bCs/>
          <w:sz w:val="28"/>
          <w:szCs w:val="40"/>
        </w:rPr>
        <w:t>2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 w:rsidR="00927E30">
        <w:rPr>
          <w:rFonts w:cstheme="minorHAnsi"/>
          <w:b/>
          <w:bCs/>
          <w:sz w:val="28"/>
          <w:szCs w:val="40"/>
        </w:rPr>
        <w:t>6</w:t>
      </w:r>
    </w:p>
    <w:p w14:paraId="62442E3E" w14:textId="77777777" w:rsidR="00986864" w:rsidRDefault="0098686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533EA508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32AD3E8E" w:rsidR="00C33D65" w:rsidRPr="00552A04" w:rsidRDefault="00E04102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 Experiência de Realidade Virtual </w:t>
      </w:r>
      <w:r w:rsidR="00C33D65" w:rsidRPr="00552A04">
        <w:rPr>
          <w:rFonts w:cstheme="minorHAnsi"/>
        </w:rPr>
        <w:t xml:space="preserve">é uma organização da Câmara Municipal de Gondomar. 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0A110B4E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2299D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106F9333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2299D">
        <w:rPr>
          <w:rFonts w:cstheme="minorHAnsi"/>
          <w:b/>
          <w:bCs/>
        </w:rPr>
        <w:t xml:space="preserve">até do dia </w:t>
      </w:r>
      <w:r w:rsidR="00927E30">
        <w:rPr>
          <w:rFonts w:cstheme="minorHAnsi"/>
          <w:b/>
          <w:bCs/>
        </w:rPr>
        <w:t>20</w:t>
      </w:r>
      <w:r w:rsidRPr="00E2299D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</w:t>
      </w:r>
      <w:r w:rsidRPr="00E2299D">
        <w:rPr>
          <w:rFonts w:cstheme="minorHAnsi"/>
          <w:b/>
          <w:bCs/>
        </w:rPr>
        <w:t xml:space="preserve">estão limitadas </w:t>
      </w:r>
      <w:r w:rsidR="00A83992" w:rsidRPr="00E2299D">
        <w:rPr>
          <w:rFonts w:cstheme="minorHAnsi"/>
          <w:b/>
          <w:bCs/>
        </w:rPr>
        <w:t xml:space="preserve">a </w:t>
      </w:r>
      <w:r w:rsidR="00927E30">
        <w:rPr>
          <w:rFonts w:cstheme="minorHAnsi"/>
          <w:b/>
          <w:bCs/>
        </w:rPr>
        <w:t>2</w:t>
      </w:r>
      <w:r w:rsidRPr="00E2299D">
        <w:rPr>
          <w:rFonts w:cstheme="minorHAnsi"/>
          <w:b/>
          <w:bCs/>
        </w:rPr>
        <w:t>5 participantes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4AEB57D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E2299D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476D94D2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atividade dirige-se a jovens</w:t>
      </w:r>
      <w:r w:rsidR="00A24A0D">
        <w:rPr>
          <w:rFonts w:cstheme="minorHAnsi"/>
        </w:rPr>
        <w:t xml:space="preserve"> dos 12</w:t>
      </w:r>
      <w:r>
        <w:rPr>
          <w:rFonts w:cstheme="minorHAnsi"/>
        </w:rPr>
        <w:t xml:space="preserve"> </w:t>
      </w:r>
      <w:r w:rsidR="00A83992">
        <w:rPr>
          <w:rFonts w:cstheme="minorHAnsi"/>
        </w:rPr>
        <w:t>a</w:t>
      </w:r>
      <w:r>
        <w:rPr>
          <w:rFonts w:cstheme="minorHAnsi"/>
        </w:rPr>
        <w:t xml:space="preserve">os 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1B3770B7" w14:textId="77777777" w:rsidR="00751AB6" w:rsidRDefault="00751AB6" w:rsidP="00751AB6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423C4025" w14:textId="3A9903E6" w:rsidR="00751AB6" w:rsidRPr="00751AB6" w:rsidRDefault="00751AB6" w:rsidP="00751AB6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751AB6">
        <w:rPr>
          <w:rFonts w:cstheme="minorHAnsi"/>
          <w:b/>
          <w:i/>
          <w:sz w:val="28"/>
          <w:szCs w:val="28"/>
        </w:rPr>
        <w:t>CAPÍTULO IV – PRÉMIOS DE PARTICIPAÇÃO</w:t>
      </w:r>
    </w:p>
    <w:p w14:paraId="1C75AA9A" w14:textId="0BF6E475" w:rsidR="00751AB6" w:rsidRPr="00751AB6" w:rsidRDefault="00E04102" w:rsidP="00751AB6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Experiência de Realidade Virtual </w:t>
      </w:r>
      <w:r w:rsidR="00751AB6" w:rsidRPr="00751AB6">
        <w:rPr>
          <w:rFonts w:cstheme="minorHAnsi"/>
        </w:rPr>
        <w:t>não t</w:t>
      </w:r>
      <w:r>
        <w:rPr>
          <w:rFonts w:cstheme="minorHAnsi"/>
        </w:rPr>
        <w:t>e</w:t>
      </w:r>
      <w:r w:rsidR="00751AB6" w:rsidRPr="00751AB6">
        <w:rPr>
          <w:rFonts w:cstheme="minorHAnsi"/>
        </w:rPr>
        <w:t>m um carácter competitivo pelo que não haverá classificações. A organização oferecerá uma lembrança a todos os participantes.</w:t>
      </w: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70F70A8D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>CAPÍTULO 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130BCD6D" w:rsidR="00C33D65" w:rsidRPr="00E04102" w:rsidRDefault="00C33D65" w:rsidP="0061405D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04102">
        <w:rPr>
          <w:rFonts w:cstheme="minorHAnsi"/>
        </w:rPr>
        <w:t xml:space="preserve">O ponto de encontro </w:t>
      </w:r>
      <w:r w:rsidR="00BF38B4" w:rsidRPr="00E04102">
        <w:rPr>
          <w:rFonts w:cstheme="minorHAnsi"/>
        </w:rPr>
        <w:t>é</w:t>
      </w:r>
      <w:r w:rsidR="009D1B2D" w:rsidRPr="00E04102">
        <w:rPr>
          <w:rFonts w:cstheme="minorHAnsi"/>
        </w:rPr>
        <w:t xml:space="preserve"> no </w:t>
      </w:r>
      <w:r w:rsidR="00E04102" w:rsidRPr="00E04102">
        <w:rPr>
          <w:rFonts w:cstheme="minorHAnsi"/>
        </w:rPr>
        <w:t xml:space="preserve">Multiusos de Gondomar, sito à Avenida Multiusos, 4420-230 S. Csome Gondomar, </w:t>
      </w:r>
      <w:r w:rsidR="009D1B2D" w:rsidRPr="00E04102">
        <w:rPr>
          <w:rFonts w:cstheme="minorHAnsi"/>
        </w:rPr>
        <w:t xml:space="preserve">coordenadas GPS </w:t>
      </w:r>
      <w:r w:rsidR="00E04102" w:rsidRPr="00E04102">
        <w:rPr>
          <w:rFonts w:cstheme="minorHAnsi"/>
        </w:rPr>
        <w:t>41.13469923009221, -8.53917259184755</w:t>
      </w:r>
      <w:r w:rsidR="00E04102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505CC393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2299D">
        <w:rPr>
          <w:rFonts w:cstheme="minorHAnsi"/>
          <w:b/>
          <w:i/>
          <w:sz w:val="28"/>
          <w:szCs w:val="28"/>
        </w:rPr>
        <w:t>V</w:t>
      </w:r>
      <w:r w:rsidR="00751AB6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2299D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7781F334" w14:textId="77777777" w:rsidR="00E2299D" w:rsidRDefault="00E2299D" w:rsidP="00A055EE">
      <w:pPr>
        <w:jc w:val="both"/>
        <w:rPr>
          <w:rFonts w:cstheme="minorHAnsi"/>
        </w:rPr>
      </w:pPr>
    </w:p>
    <w:p w14:paraId="5CEDF04C" w14:textId="26A0A543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bookmarkStart w:id="0" w:name="_Hlk201170498"/>
      <w:r w:rsidR="00E04102">
        <w:rPr>
          <w:rFonts w:cstheme="minorHAnsi"/>
        </w:rPr>
        <w:t>932024574</w:t>
      </w:r>
      <w:bookmarkEnd w:id="0"/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291755F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2299D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2299D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B2950A6" w14:textId="77777777" w:rsidR="00C33D65" w:rsidRPr="00CC33FA" w:rsidRDefault="00C33D65" w:rsidP="00C33D65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7FC9E505" w14:textId="5FF4D52F" w:rsidR="00C33D65" w:rsidRPr="00225C28" w:rsidRDefault="00C33D65" w:rsidP="005B4B8B">
      <w:pPr>
        <w:rPr>
          <w:rFonts w:cstheme="minorHAnsi"/>
          <w:sz w:val="16"/>
        </w:rPr>
      </w:pPr>
    </w:p>
    <w:p w14:paraId="7E2FB228" w14:textId="4631F619" w:rsidR="009D1B2D" w:rsidRDefault="009D1B2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96D15A" w14:textId="4DF4C6CC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lastRenderedPageBreak/>
        <w:t>FICHA DE INSCRIÇÃO</w:t>
      </w:r>
      <w:r w:rsidR="00E04102">
        <w:rPr>
          <w:rFonts w:cstheme="minorHAnsi"/>
          <w:b/>
          <w:bCs/>
          <w:sz w:val="28"/>
          <w:szCs w:val="40"/>
        </w:rPr>
        <w:t xml:space="preserve"> – REALIDADE VIRTUAL</w:t>
      </w:r>
    </w:p>
    <w:p w14:paraId="68EA4CD3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7F922067" w14:textId="77777777" w:rsidR="009D1B2D" w:rsidRPr="00FD5D68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23F202E2" w14:textId="77777777" w:rsidR="009D1B2D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16656E7F" w14:textId="77777777" w:rsidR="009D1B2D" w:rsidRPr="00BA5717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4C4CC22C" w14:textId="77777777" w:rsidR="009D1B2D" w:rsidRPr="00BA5717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37C1E920" w14:textId="77777777" w:rsidR="009D1B2D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251953FB" w14:textId="77777777" w:rsidR="009D1B2D" w:rsidRPr="00FD5D68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57B7987A" w14:textId="77777777" w:rsidR="009D1B2D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3961676C" w14:textId="77777777" w:rsidR="009D1B2D" w:rsidRDefault="009D1B2D" w:rsidP="009D1B2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68C971AC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131AD2B7" w14:textId="77777777" w:rsidR="009D1B2D" w:rsidRPr="001B0931" w:rsidRDefault="009D1B2D" w:rsidP="009D1B2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07127A4B" w14:textId="77777777" w:rsidR="009D1B2D" w:rsidRDefault="009D1B2D" w:rsidP="009D1B2D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6AEA517B" w14:textId="77777777" w:rsidR="009D1B2D" w:rsidRPr="001C5F97" w:rsidRDefault="009D1B2D" w:rsidP="009D1B2D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3A44CB67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7C3C01A9" w14:textId="77777777" w:rsidR="009D1B2D" w:rsidRPr="001B0931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2518A908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3E195C77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6DFD22C9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</w:p>
    <w:p w14:paraId="232C65E4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794DB2D1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34D1F7B5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7618B74A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2D3C783D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03DD746F" w14:textId="77777777" w:rsidR="009D1B2D" w:rsidRPr="001B0931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61C8899C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655403DB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6324CEC2" w14:textId="6CB6231C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E04102">
        <w:rPr>
          <w:rFonts w:cstheme="minorHAnsi"/>
          <w:bCs/>
          <w:sz w:val="24"/>
          <w:szCs w:val="24"/>
        </w:rPr>
        <w:t>a Realidade Virtual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927E3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161CDF64" w14:textId="77777777" w:rsidR="009D1B2D" w:rsidRPr="001C5F97" w:rsidRDefault="009D1B2D" w:rsidP="009D1B2D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6CB2BCEB" w14:textId="77777777" w:rsidR="009D1B2D" w:rsidRPr="001C5F97" w:rsidRDefault="009D1B2D" w:rsidP="009D1B2D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2006690D" w14:textId="77777777" w:rsidR="009D1B2D" w:rsidRPr="00BA5717" w:rsidRDefault="009D1B2D" w:rsidP="009D1B2D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30F8DDEF" w14:textId="77777777" w:rsidR="009D1B2D" w:rsidRDefault="009D1B2D" w:rsidP="009D1B2D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666D4DE" w14:textId="77777777" w:rsidR="009D1B2D" w:rsidRPr="001C5F97" w:rsidRDefault="009D1B2D" w:rsidP="009D1B2D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lastRenderedPageBreak/>
        <w:t>PROTEÇÃO DE DADOS – CONSENTIMENTO</w:t>
      </w:r>
    </w:p>
    <w:p w14:paraId="42012795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</w:p>
    <w:p w14:paraId="41585E4A" w14:textId="77777777" w:rsidR="009D1B2D" w:rsidRPr="001C5F97" w:rsidRDefault="009D1B2D" w:rsidP="009D1B2D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76260A95" w14:textId="77777777" w:rsidR="009D1B2D" w:rsidRPr="001C5F97" w:rsidRDefault="009D1B2D" w:rsidP="009D1B2D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2C70DDD5" w14:textId="77777777" w:rsidR="009D1B2D" w:rsidRDefault="009D1B2D" w:rsidP="009D1B2D">
      <w:pPr>
        <w:spacing w:line="276" w:lineRule="auto"/>
        <w:rPr>
          <w:rFonts w:cstheme="minorHAnsi"/>
          <w:sz w:val="24"/>
          <w:szCs w:val="24"/>
        </w:rPr>
      </w:pPr>
    </w:p>
    <w:p w14:paraId="00FAF6D8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36DC745E" w14:textId="77777777" w:rsidR="009D1B2D" w:rsidRDefault="009D1B2D" w:rsidP="009D1B2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426900F5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51568EE5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</w:p>
    <w:p w14:paraId="00B4C382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31BCFD50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3A4EAA8C" w14:textId="77777777" w:rsidR="009D1B2D" w:rsidRPr="001C5F97" w:rsidRDefault="009D1B2D" w:rsidP="009D1B2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76F1A2F2" w14:textId="77777777" w:rsidR="009D1B2D" w:rsidRDefault="009D1B2D" w:rsidP="009D1B2D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8"/>
          <w:szCs w:val="40"/>
        </w:rPr>
      </w:pPr>
    </w:p>
    <w:p w14:paraId="2F051D98" w14:textId="77777777" w:rsidR="009D1B2D" w:rsidRDefault="009D1B2D" w:rsidP="009D1B2D">
      <w:pPr>
        <w:jc w:val="center"/>
        <w:rPr>
          <w:rFonts w:cstheme="minorHAnsi"/>
          <w:b/>
          <w:bCs/>
          <w:sz w:val="28"/>
          <w:szCs w:val="40"/>
        </w:rPr>
      </w:pPr>
    </w:p>
    <w:p w14:paraId="724D1779" w14:textId="77777777" w:rsidR="009D1B2D" w:rsidRDefault="009D1B2D" w:rsidP="009D1B2D">
      <w:pPr>
        <w:jc w:val="center"/>
        <w:rPr>
          <w:rFonts w:cstheme="minorHAnsi"/>
          <w:b/>
          <w:bCs/>
          <w:sz w:val="28"/>
          <w:szCs w:val="40"/>
        </w:rPr>
      </w:pPr>
    </w:p>
    <w:p w14:paraId="128A7332" w14:textId="77777777" w:rsidR="009D1B2D" w:rsidRDefault="009D1B2D" w:rsidP="009D1B2D">
      <w:pPr>
        <w:spacing w:after="0"/>
        <w:jc w:val="center"/>
        <w:rPr>
          <w:rFonts w:cstheme="minorHAnsi"/>
          <w:b/>
          <w:bCs/>
          <w:sz w:val="28"/>
          <w:szCs w:val="40"/>
        </w:rPr>
      </w:pPr>
    </w:p>
    <w:p w14:paraId="647210EA" w14:textId="77777777" w:rsidR="009D1B2D" w:rsidRPr="002D3850" w:rsidRDefault="009D1B2D" w:rsidP="009D1B2D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06FFD35A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1F5BDE37" w14:textId="77777777" w:rsidR="009D1B2D" w:rsidRPr="002469A9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2268B880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267ADC25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25C4285" w14:textId="6888B44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E04102">
        <w:rPr>
          <w:rFonts w:cstheme="minorHAnsi"/>
          <w:bCs/>
          <w:sz w:val="24"/>
          <w:szCs w:val="24"/>
        </w:rPr>
        <w:t>a Experiência de Realidade Virtual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</w:t>
      </w:r>
      <w:r w:rsidR="00E04102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no âmbito do Festival da Juventude 202</w:t>
      </w:r>
      <w:r w:rsidR="00927E3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</w:t>
      </w:r>
      <w:r w:rsidR="00E04102">
        <w:rPr>
          <w:rFonts w:cstheme="minorHAnsi"/>
          <w:bCs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</w:t>
      </w:r>
    </w:p>
    <w:p w14:paraId="3870C24E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58DB09F1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6195A0F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5A0E6C9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38C29818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1C5199ED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018ADE56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4780366C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1CB4BB62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5C855DFD" w14:textId="77777777" w:rsidR="009D1B2D" w:rsidRPr="00A94E41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0373A661" w14:textId="77777777" w:rsidR="009D1B2D" w:rsidRDefault="009D1B2D" w:rsidP="009D1B2D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06C28732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FC9463A" w14:textId="77777777" w:rsidR="009D1B2D" w:rsidRPr="002D3850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179820B3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22B2FCB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0DD56481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4E7D4F9A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38639D43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6094F6C5" w14:textId="6B193C61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 w:rsidR="00E04102">
        <w:rPr>
          <w:rFonts w:cstheme="minorHAnsi"/>
          <w:szCs w:val="24"/>
        </w:rPr>
        <w:t xml:space="preserve">a </w:t>
      </w:r>
      <w:r w:rsidR="00E04102" w:rsidRPr="00E04102">
        <w:rPr>
          <w:rFonts w:cstheme="minorHAnsi"/>
          <w:b/>
          <w:sz w:val="24"/>
          <w:szCs w:val="24"/>
        </w:rPr>
        <w:t>Experiência de Realidade Virtual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>
        <w:rPr>
          <w:rFonts w:cstheme="minorHAnsi"/>
          <w:b/>
          <w:szCs w:val="24"/>
        </w:rPr>
        <w:t>2</w:t>
      </w:r>
      <w:r w:rsidR="00E04102">
        <w:rPr>
          <w:rFonts w:cstheme="minorHAnsi"/>
          <w:b/>
          <w:szCs w:val="24"/>
        </w:rPr>
        <w:t>2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="00927E30">
        <w:rPr>
          <w:rFonts w:cstheme="minorHAnsi"/>
          <w:b/>
          <w:szCs w:val="24"/>
        </w:rPr>
        <w:t xml:space="preserve"> de 2026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o âmbito do Festival da Juventude de Gondomar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4DCBBED4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1C64AE00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5D73E774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4283227C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Assinatura:_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3BCEC49E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0659A583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382F4A56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0943A47B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r w:rsidRPr="00225C28">
        <w:rPr>
          <w:rFonts w:cstheme="minorHAnsi"/>
          <w:sz w:val="24"/>
          <w:szCs w:val="32"/>
        </w:rPr>
        <w:t>Assinatura: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0309B0FE" w14:textId="77777777" w:rsidR="009D1B2D" w:rsidRDefault="009D1B2D" w:rsidP="009D1B2D">
      <w:pPr>
        <w:spacing w:line="276" w:lineRule="auto"/>
        <w:rPr>
          <w:rFonts w:cstheme="minorHAnsi"/>
          <w:sz w:val="24"/>
          <w:szCs w:val="24"/>
        </w:rPr>
      </w:pPr>
    </w:p>
    <w:p w14:paraId="25D7BD7E" w14:textId="77777777" w:rsidR="009D1B2D" w:rsidRPr="00907415" w:rsidRDefault="009D1B2D" w:rsidP="009D1B2D"/>
    <w:p w14:paraId="05BAFB6C" w14:textId="77777777" w:rsidR="00E721C7" w:rsidRDefault="00E721C7" w:rsidP="0060691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E721C7" w:rsidSect="009D1B2D">
      <w:headerReference w:type="default" r:id="rId12"/>
      <w:pgSz w:w="11906" w:h="16838"/>
      <w:pgMar w:top="241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4DD5" w14:textId="77777777" w:rsidR="00AE4395" w:rsidRDefault="00AE4395" w:rsidP="001D3F24">
      <w:pPr>
        <w:spacing w:after="0" w:line="240" w:lineRule="auto"/>
      </w:pPr>
      <w:r>
        <w:separator/>
      </w:r>
    </w:p>
  </w:endnote>
  <w:endnote w:type="continuationSeparator" w:id="0">
    <w:p w14:paraId="79FD0F5B" w14:textId="77777777" w:rsidR="00AE4395" w:rsidRDefault="00AE4395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37E3" w14:textId="77777777" w:rsidR="00AE4395" w:rsidRDefault="00AE4395" w:rsidP="001D3F24">
      <w:pPr>
        <w:spacing w:after="0" w:line="240" w:lineRule="auto"/>
      </w:pPr>
      <w:r>
        <w:separator/>
      </w:r>
    </w:p>
  </w:footnote>
  <w:footnote w:type="continuationSeparator" w:id="0">
    <w:p w14:paraId="203C5608" w14:textId="77777777" w:rsidR="00AE4395" w:rsidRDefault="00AE4395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141774732" name="Imagem 1141774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41D"/>
    <w:multiLevelType w:val="hybridMultilevel"/>
    <w:tmpl w:val="923EF6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1824">
    <w:abstractNumId w:val="32"/>
  </w:num>
  <w:num w:numId="2" w16cid:durableId="193004936">
    <w:abstractNumId w:val="29"/>
  </w:num>
  <w:num w:numId="3" w16cid:durableId="297801106">
    <w:abstractNumId w:val="5"/>
  </w:num>
  <w:num w:numId="4" w16cid:durableId="938221382">
    <w:abstractNumId w:val="16"/>
  </w:num>
  <w:num w:numId="5" w16cid:durableId="757750141">
    <w:abstractNumId w:val="11"/>
  </w:num>
  <w:num w:numId="6" w16cid:durableId="1625304966">
    <w:abstractNumId w:val="21"/>
  </w:num>
  <w:num w:numId="7" w16cid:durableId="1493791181">
    <w:abstractNumId w:val="30"/>
  </w:num>
  <w:num w:numId="8" w16cid:durableId="995181876">
    <w:abstractNumId w:val="34"/>
  </w:num>
  <w:num w:numId="9" w16cid:durableId="1105884908">
    <w:abstractNumId w:val="1"/>
  </w:num>
  <w:num w:numId="10" w16cid:durableId="1697272616">
    <w:abstractNumId w:val="31"/>
  </w:num>
  <w:num w:numId="11" w16cid:durableId="886379739">
    <w:abstractNumId w:val="22"/>
  </w:num>
  <w:num w:numId="12" w16cid:durableId="1557813281">
    <w:abstractNumId w:val="25"/>
  </w:num>
  <w:num w:numId="13" w16cid:durableId="772552125">
    <w:abstractNumId w:val="28"/>
  </w:num>
  <w:num w:numId="14" w16cid:durableId="1175222890">
    <w:abstractNumId w:val="12"/>
  </w:num>
  <w:num w:numId="15" w16cid:durableId="1709993111">
    <w:abstractNumId w:val="33"/>
  </w:num>
  <w:num w:numId="16" w16cid:durableId="1971938088">
    <w:abstractNumId w:val="20"/>
  </w:num>
  <w:num w:numId="17" w16cid:durableId="1871719948">
    <w:abstractNumId w:val="27"/>
  </w:num>
  <w:num w:numId="18" w16cid:durableId="2049791780">
    <w:abstractNumId w:val="23"/>
  </w:num>
  <w:num w:numId="19" w16cid:durableId="1846551429">
    <w:abstractNumId w:val="26"/>
  </w:num>
  <w:num w:numId="20" w16cid:durableId="212473249">
    <w:abstractNumId w:val="10"/>
  </w:num>
  <w:num w:numId="21" w16cid:durableId="1464884463">
    <w:abstractNumId w:val="3"/>
  </w:num>
  <w:num w:numId="22" w16cid:durableId="1377310505">
    <w:abstractNumId w:val="14"/>
  </w:num>
  <w:num w:numId="23" w16cid:durableId="1148208959">
    <w:abstractNumId w:val="15"/>
  </w:num>
  <w:num w:numId="24" w16cid:durableId="197358768">
    <w:abstractNumId w:val="0"/>
  </w:num>
  <w:num w:numId="25" w16cid:durableId="1502887691">
    <w:abstractNumId w:val="4"/>
  </w:num>
  <w:num w:numId="26" w16cid:durableId="180508975">
    <w:abstractNumId w:val="9"/>
  </w:num>
  <w:num w:numId="27" w16cid:durableId="588469211">
    <w:abstractNumId w:val="24"/>
  </w:num>
  <w:num w:numId="28" w16cid:durableId="265618247">
    <w:abstractNumId w:val="8"/>
  </w:num>
  <w:num w:numId="29" w16cid:durableId="1778409166">
    <w:abstractNumId w:val="19"/>
  </w:num>
  <w:num w:numId="30" w16cid:durableId="885993135">
    <w:abstractNumId w:val="18"/>
  </w:num>
  <w:num w:numId="31" w16cid:durableId="1995530380">
    <w:abstractNumId w:val="17"/>
  </w:num>
  <w:num w:numId="32" w16cid:durableId="1184518241">
    <w:abstractNumId w:val="2"/>
  </w:num>
  <w:num w:numId="33" w16cid:durableId="1406756606">
    <w:abstractNumId w:val="7"/>
  </w:num>
  <w:num w:numId="34" w16cid:durableId="574050213">
    <w:abstractNumId w:val="13"/>
  </w:num>
  <w:num w:numId="35" w16cid:durableId="1579172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83BDE"/>
    <w:rsid w:val="00087E2B"/>
    <w:rsid w:val="000B2E70"/>
    <w:rsid w:val="000B5E42"/>
    <w:rsid w:val="000D6AC1"/>
    <w:rsid w:val="000E7730"/>
    <w:rsid w:val="000F3767"/>
    <w:rsid w:val="001015E7"/>
    <w:rsid w:val="00114181"/>
    <w:rsid w:val="0011425F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0725"/>
    <w:rsid w:val="00404616"/>
    <w:rsid w:val="00406D65"/>
    <w:rsid w:val="004221DD"/>
    <w:rsid w:val="0043029E"/>
    <w:rsid w:val="00430438"/>
    <w:rsid w:val="00442DF8"/>
    <w:rsid w:val="0044380D"/>
    <w:rsid w:val="004D0066"/>
    <w:rsid w:val="00507C17"/>
    <w:rsid w:val="00515863"/>
    <w:rsid w:val="0053167E"/>
    <w:rsid w:val="005336B1"/>
    <w:rsid w:val="0054219D"/>
    <w:rsid w:val="005505E1"/>
    <w:rsid w:val="00554574"/>
    <w:rsid w:val="00590C5C"/>
    <w:rsid w:val="005A2621"/>
    <w:rsid w:val="005A79E4"/>
    <w:rsid w:val="005B4B8B"/>
    <w:rsid w:val="005D62D4"/>
    <w:rsid w:val="005F5902"/>
    <w:rsid w:val="00606910"/>
    <w:rsid w:val="00606A80"/>
    <w:rsid w:val="006376F5"/>
    <w:rsid w:val="00645AFC"/>
    <w:rsid w:val="00651378"/>
    <w:rsid w:val="00651D44"/>
    <w:rsid w:val="006627FD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51AB6"/>
    <w:rsid w:val="00776BA6"/>
    <w:rsid w:val="00777F84"/>
    <w:rsid w:val="0078415C"/>
    <w:rsid w:val="007A04AB"/>
    <w:rsid w:val="007A5BCE"/>
    <w:rsid w:val="007C3A2B"/>
    <w:rsid w:val="00821E48"/>
    <w:rsid w:val="00827FB8"/>
    <w:rsid w:val="00836A51"/>
    <w:rsid w:val="00861B8E"/>
    <w:rsid w:val="00864A57"/>
    <w:rsid w:val="008650A3"/>
    <w:rsid w:val="008A3DE3"/>
    <w:rsid w:val="008B23DE"/>
    <w:rsid w:val="008E16B6"/>
    <w:rsid w:val="008F0A6B"/>
    <w:rsid w:val="008F6F79"/>
    <w:rsid w:val="009005C4"/>
    <w:rsid w:val="0091377F"/>
    <w:rsid w:val="009174C0"/>
    <w:rsid w:val="0092149B"/>
    <w:rsid w:val="0092548D"/>
    <w:rsid w:val="00927E30"/>
    <w:rsid w:val="009312DF"/>
    <w:rsid w:val="0094792F"/>
    <w:rsid w:val="00973E81"/>
    <w:rsid w:val="00986864"/>
    <w:rsid w:val="009A2ACB"/>
    <w:rsid w:val="009A6C4F"/>
    <w:rsid w:val="009B385D"/>
    <w:rsid w:val="009C1861"/>
    <w:rsid w:val="009C1931"/>
    <w:rsid w:val="009D1B2D"/>
    <w:rsid w:val="009F0CCB"/>
    <w:rsid w:val="009F152A"/>
    <w:rsid w:val="00A055EE"/>
    <w:rsid w:val="00A24A0D"/>
    <w:rsid w:val="00A33DD5"/>
    <w:rsid w:val="00A50501"/>
    <w:rsid w:val="00A55C4B"/>
    <w:rsid w:val="00A70DBE"/>
    <w:rsid w:val="00A76A9F"/>
    <w:rsid w:val="00A83014"/>
    <w:rsid w:val="00A83992"/>
    <w:rsid w:val="00AB6D95"/>
    <w:rsid w:val="00AE4395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65B"/>
    <w:rsid w:val="00C04E58"/>
    <w:rsid w:val="00C238CE"/>
    <w:rsid w:val="00C3343F"/>
    <w:rsid w:val="00C33D65"/>
    <w:rsid w:val="00C52E5E"/>
    <w:rsid w:val="00C7231C"/>
    <w:rsid w:val="00C72A61"/>
    <w:rsid w:val="00C84575"/>
    <w:rsid w:val="00C86C9B"/>
    <w:rsid w:val="00C924F2"/>
    <w:rsid w:val="00C94B8F"/>
    <w:rsid w:val="00CD2BD0"/>
    <w:rsid w:val="00CE6D80"/>
    <w:rsid w:val="00D12409"/>
    <w:rsid w:val="00D255E0"/>
    <w:rsid w:val="00D549A7"/>
    <w:rsid w:val="00D71400"/>
    <w:rsid w:val="00D82232"/>
    <w:rsid w:val="00D94387"/>
    <w:rsid w:val="00DA2A47"/>
    <w:rsid w:val="00DD32CC"/>
    <w:rsid w:val="00DF5AA5"/>
    <w:rsid w:val="00DF6499"/>
    <w:rsid w:val="00E04102"/>
    <w:rsid w:val="00E0624F"/>
    <w:rsid w:val="00E116BE"/>
    <w:rsid w:val="00E1631E"/>
    <w:rsid w:val="00E2299D"/>
    <w:rsid w:val="00E34E25"/>
    <w:rsid w:val="00E674C2"/>
    <w:rsid w:val="00E721C7"/>
    <w:rsid w:val="00E729E7"/>
    <w:rsid w:val="00E97C10"/>
    <w:rsid w:val="00EB0380"/>
    <w:rsid w:val="00EB31AE"/>
    <w:rsid w:val="00EC5436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D1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1B2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subject/>
  <dc:creator>hugo.raimundo</dc:creator>
  <cp:keywords/>
  <dc:description/>
  <cp:lastModifiedBy>Hugo Raimundo</cp:lastModifiedBy>
  <cp:revision>3</cp:revision>
  <cp:lastPrinted>2026-06-22T15:11:00Z</cp:lastPrinted>
  <dcterms:created xsi:type="dcterms:W3CDTF">2026-06-22T15:11:00Z</dcterms:created>
  <dcterms:modified xsi:type="dcterms:W3CDTF">2026-06-22T15:11:00Z</dcterms:modified>
</cp:coreProperties>
</file>